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4196" w:rsidRDefault="00194196"/>
    <w:p w:rsidR="00ED180B" w:rsidRDefault="00ED180B" w:rsidP="00194196">
      <w:pPr>
        <w:jc w:val="center"/>
        <w:rPr>
          <w:rFonts w:ascii="Prata" w:hAnsi="Prata"/>
          <w:color w:val="942093"/>
          <w:sz w:val="32"/>
          <w:szCs w:val="32"/>
        </w:rPr>
      </w:pPr>
    </w:p>
    <w:p w:rsidR="00194196" w:rsidRPr="00194196" w:rsidRDefault="00194196" w:rsidP="00194196">
      <w:pPr>
        <w:jc w:val="center"/>
        <w:rPr>
          <w:rFonts w:ascii="Prata" w:hAnsi="Prata"/>
          <w:color w:val="942093"/>
          <w:sz w:val="32"/>
          <w:szCs w:val="32"/>
        </w:rPr>
      </w:pPr>
      <w:r w:rsidRPr="00194196">
        <w:rPr>
          <w:rFonts w:ascii="Prata" w:hAnsi="Prata"/>
          <w:color w:val="942093"/>
          <w:sz w:val="32"/>
          <w:szCs w:val="32"/>
        </w:rPr>
        <w:t>FICHE D’INSCRIPTION</w:t>
      </w:r>
    </w:p>
    <w:p w:rsidR="00194196" w:rsidRPr="00194196" w:rsidRDefault="00194196" w:rsidP="00194196">
      <w:pPr>
        <w:jc w:val="center"/>
        <w:rPr>
          <w:rFonts w:ascii="Prata" w:hAnsi="Prata"/>
          <w:color w:val="942093"/>
          <w:sz w:val="32"/>
          <w:szCs w:val="32"/>
        </w:rPr>
      </w:pPr>
      <w:r w:rsidRPr="00194196">
        <w:rPr>
          <w:rFonts w:ascii="Prata" w:hAnsi="Prata"/>
          <w:color w:val="942093"/>
          <w:sz w:val="32"/>
          <w:szCs w:val="32"/>
        </w:rPr>
        <w:t>FORMATION THÉRAPEUTE ÉNERGÉTIQUE</w:t>
      </w:r>
    </w:p>
    <w:p w:rsidR="00194196" w:rsidRDefault="00194196" w:rsidP="00194196">
      <w:pPr>
        <w:pBdr>
          <w:bottom w:val="single" w:sz="6" w:space="1" w:color="auto"/>
        </w:pBdr>
        <w:jc w:val="center"/>
      </w:pPr>
    </w:p>
    <w:p w:rsidR="00194196" w:rsidRDefault="00194196" w:rsidP="00194196">
      <w:pPr>
        <w:jc w:val="center"/>
      </w:pPr>
    </w:p>
    <w:p w:rsidR="00194196" w:rsidRDefault="00194196" w:rsidP="00194196">
      <w:pPr>
        <w:jc w:val="center"/>
      </w:pPr>
    </w:p>
    <w:p w:rsidR="00194196" w:rsidRDefault="005018A7" w:rsidP="00194196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5575" cy="15557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3642442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942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60B124" id="Rectangle 3" o:spid="_x0000_s1026" style="position:absolute;margin-left:0;margin-top:1.55pt;width:12.2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" fillcolor="white [3201]" strokecolor="#942093" strokeweight="1pt">
                <w10:wrap type="through"/>
              </v:rect>
            </w:pict>
          </mc:Fallback>
        </mc:AlternateContent>
      </w:r>
      <w:r w:rsidR="00194196">
        <w:tab/>
      </w:r>
      <w:r w:rsidR="00194196" w:rsidRPr="00194196">
        <w:rPr>
          <w:rFonts w:ascii="Verdana" w:hAnsi="Verdana"/>
        </w:rPr>
        <w:t xml:space="preserve">Je m’inscris à la session </w:t>
      </w:r>
      <w:r w:rsidR="001527AA">
        <w:rPr>
          <w:rFonts w:ascii="Verdana" w:hAnsi="Verdana"/>
        </w:rPr>
        <w:t>octo</w:t>
      </w:r>
      <w:r w:rsidR="00194196" w:rsidRPr="00194196">
        <w:rPr>
          <w:rFonts w:ascii="Verdana" w:hAnsi="Verdana"/>
        </w:rPr>
        <w:t xml:space="preserve">bre 2023 – </w:t>
      </w:r>
      <w:r w:rsidR="001527AA">
        <w:rPr>
          <w:rFonts w:ascii="Verdana" w:hAnsi="Verdana"/>
        </w:rPr>
        <w:t>févri</w:t>
      </w:r>
      <w:r w:rsidR="00194196" w:rsidRPr="00194196">
        <w:rPr>
          <w:rFonts w:ascii="Verdana" w:hAnsi="Verdana"/>
        </w:rPr>
        <w:t>er 2024</w:t>
      </w:r>
    </w:p>
    <w:p w:rsidR="00194196" w:rsidRDefault="00194196" w:rsidP="00194196">
      <w:pPr>
        <w:rPr>
          <w:rFonts w:ascii="Verdana" w:hAnsi="Verdana"/>
        </w:rPr>
      </w:pPr>
    </w:p>
    <w:p w:rsidR="00194196" w:rsidRDefault="00194196" w:rsidP="00194196">
      <w:pPr>
        <w:rPr>
          <w:rFonts w:ascii="Verdana" w:hAnsi="Verdana"/>
        </w:rPr>
      </w:pPr>
    </w:p>
    <w:p w:rsidR="00194196" w:rsidRDefault="00194196" w:rsidP="00194196">
      <w:pPr>
        <w:rPr>
          <w:rFonts w:ascii="Verdana" w:hAnsi="Verdana"/>
        </w:rPr>
      </w:pPr>
    </w:p>
    <w:p w:rsidR="00194196" w:rsidRDefault="00194196" w:rsidP="00194196">
      <w:pPr>
        <w:rPr>
          <w:rFonts w:ascii="Verdana" w:hAnsi="Verdana"/>
        </w:rPr>
      </w:pPr>
      <w:r>
        <w:rPr>
          <w:rFonts w:ascii="Verdana" w:hAnsi="Verdana"/>
        </w:rPr>
        <w:t>NOM :</w:t>
      </w:r>
    </w:p>
    <w:p w:rsidR="00194196" w:rsidRDefault="00194196" w:rsidP="00194196">
      <w:pPr>
        <w:rPr>
          <w:rFonts w:ascii="Verdana" w:hAnsi="Verdana"/>
        </w:rPr>
      </w:pPr>
    </w:p>
    <w:p w:rsidR="00194196" w:rsidRDefault="00194196" w:rsidP="00194196">
      <w:pPr>
        <w:rPr>
          <w:rFonts w:ascii="Verdana" w:hAnsi="Verdana"/>
        </w:rPr>
      </w:pPr>
      <w:r>
        <w:rPr>
          <w:rFonts w:ascii="Verdana" w:hAnsi="Verdana"/>
        </w:rPr>
        <w:t xml:space="preserve">Prénom : </w:t>
      </w:r>
    </w:p>
    <w:p w:rsidR="00194196" w:rsidRDefault="00194196" w:rsidP="00194196">
      <w:pPr>
        <w:rPr>
          <w:rFonts w:ascii="Verdana" w:hAnsi="Verdana"/>
        </w:rPr>
      </w:pPr>
    </w:p>
    <w:p w:rsidR="00194196" w:rsidRDefault="00194196" w:rsidP="00194196">
      <w:pPr>
        <w:rPr>
          <w:rFonts w:ascii="Verdana" w:hAnsi="Verdana"/>
        </w:rPr>
      </w:pPr>
      <w:r>
        <w:rPr>
          <w:rFonts w:ascii="Verdana" w:hAnsi="Verdana"/>
        </w:rPr>
        <w:t xml:space="preserve">Adresse Postale : </w:t>
      </w:r>
    </w:p>
    <w:p w:rsidR="00194196" w:rsidRDefault="00194196" w:rsidP="00194196">
      <w:pPr>
        <w:rPr>
          <w:rFonts w:ascii="Verdana" w:hAnsi="Verdana"/>
        </w:rPr>
      </w:pPr>
    </w:p>
    <w:p w:rsidR="00194196" w:rsidRPr="00194196" w:rsidRDefault="00194196" w:rsidP="00194196">
      <w:pPr>
        <w:rPr>
          <w:rFonts w:ascii="Verdana" w:hAnsi="Verdana"/>
        </w:rPr>
      </w:pPr>
      <w:r>
        <w:rPr>
          <w:rFonts w:ascii="Verdana" w:hAnsi="Verdana"/>
        </w:rPr>
        <w:t>Adresse email :</w:t>
      </w:r>
    </w:p>
    <w:p w:rsidR="00194196" w:rsidRDefault="00194196"/>
    <w:p w:rsidR="00194196" w:rsidRDefault="00194196">
      <w:r>
        <w:t xml:space="preserve">Téléphone : </w:t>
      </w:r>
    </w:p>
    <w:p w:rsidR="00194196" w:rsidRDefault="00194196"/>
    <w:p w:rsidR="00194196" w:rsidRDefault="00194196"/>
    <w:p w:rsidR="00194196" w:rsidRDefault="00194196"/>
    <w:p w:rsidR="00194196" w:rsidRDefault="00194196"/>
    <w:p w:rsidR="00194196" w:rsidRDefault="00194196"/>
    <w:p w:rsidR="00194196" w:rsidRDefault="001941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3CB3F" wp14:editId="3E793CFA">
                <wp:simplePos x="0" y="0"/>
                <wp:positionH relativeFrom="column">
                  <wp:posOffset>21188</wp:posOffset>
                </wp:positionH>
                <wp:positionV relativeFrom="paragraph">
                  <wp:posOffset>188626</wp:posOffset>
                </wp:positionV>
                <wp:extent cx="156117" cy="156117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4236446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17" cy="156117"/>
                        </a:xfrm>
                        <a:prstGeom prst="rect">
                          <a:avLst/>
                        </a:prstGeom>
                        <a:ln>
                          <a:solidFill>
                            <a:srgbClr val="942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CA6482" id="Rectangle 3" o:spid="_x0000_s1026" style="position:absolute;margin-left:1.65pt;margin-top:14.85pt;width:12.3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" fillcolor="white [3201]" strokecolor="#942093" strokeweight="1pt">
                <w10:wrap type="through"/>
              </v:rect>
            </w:pict>
          </mc:Fallback>
        </mc:AlternateContent>
      </w:r>
    </w:p>
    <w:p w:rsidR="00194196" w:rsidRDefault="00194196">
      <w:r>
        <w:t>Je règle un acompte de 150 euros pour l’inscription</w:t>
      </w:r>
    </w:p>
    <w:p w:rsidR="00194196" w:rsidRDefault="0019419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1A6CA" wp14:editId="43086AF9">
                <wp:simplePos x="0" y="0"/>
                <wp:positionH relativeFrom="column">
                  <wp:posOffset>-1084</wp:posOffset>
                </wp:positionH>
                <wp:positionV relativeFrom="paragraph">
                  <wp:posOffset>184537</wp:posOffset>
                </wp:positionV>
                <wp:extent cx="156117" cy="156117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15755015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17" cy="156117"/>
                        </a:xfrm>
                        <a:prstGeom prst="rect">
                          <a:avLst/>
                        </a:prstGeom>
                        <a:ln>
                          <a:solidFill>
                            <a:srgbClr val="942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B519F4" id="Rectangle 3" o:spid="_x0000_s1026" style="position:absolute;margin-left:-.1pt;margin-top:14.55pt;width:12.3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" fillcolor="white [3201]" strokecolor="#942093" strokeweight="1pt">
                <w10:wrap type="through"/>
              </v:rect>
            </w:pict>
          </mc:Fallback>
        </mc:AlternateContent>
      </w:r>
    </w:p>
    <w:p w:rsidR="00194196" w:rsidRDefault="00194196">
      <w:r>
        <w:t xml:space="preserve">Je m’engage à régler 1500 euros pour le paiement de cette formation : </w:t>
      </w:r>
    </w:p>
    <w:p w:rsidR="00194196" w:rsidRDefault="00194196">
      <w:r>
        <w:tab/>
      </w:r>
    </w:p>
    <w:p w:rsidR="00194196" w:rsidRDefault="0019419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1016C" wp14:editId="3BC036DF">
                <wp:simplePos x="0" y="0"/>
                <wp:positionH relativeFrom="column">
                  <wp:posOffset>776605</wp:posOffset>
                </wp:positionH>
                <wp:positionV relativeFrom="paragraph">
                  <wp:posOffset>717550</wp:posOffset>
                </wp:positionV>
                <wp:extent cx="155575" cy="15557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16710714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942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196" w:rsidRDefault="00194196" w:rsidP="00194196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016C" id="Rectangle 3" o:spid="_x0000_s1026" style="position:absolute;margin-left:61.15pt;margin-top:56.5pt;width:12.2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" fillcolor="white [3201]" strokecolor="#942093" strokeweight="1pt">
                <v:textbox>
                  <w:txbxContent>
                    <w:p w:rsidR="00194196" w:rsidRDefault="00194196" w:rsidP="00194196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D14F7" wp14:editId="358A016D">
                <wp:simplePos x="0" y="0"/>
                <wp:positionH relativeFrom="column">
                  <wp:posOffset>777875</wp:posOffset>
                </wp:positionH>
                <wp:positionV relativeFrom="paragraph">
                  <wp:posOffset>377825</wp:posOffset>
                </wp:positionV>
                <wp:extent cx="155575" cy="15557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15649670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942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196" w:rsidRDefault="00194196" w:rsidP="00194196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2D14F7" id="_x0000_s1027" style="position:absolute;margin-left:61.25pt;margin-top:29.75pt;width:12.2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" fillcolor="white [3201]" strokecolor="#942093" strokeweight="1pt">
                <v:textbox>
                  <w:txbxContent>
                    <w:p w:rsidR="00194196" w:rsidRDefault="00194196" w:rsidP="00194196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159D7" wp14:editId="2D505590">
                <wp:simplePos x="0" y="0"/>
                <wp:positionH relativeFrom="column">
                  <wp:posOffset>778091</wp:posOffset>
                </wp:positionH>
                <wp:positionV relativeFrom="paragraph">
                  <wp:posOffset>40005</wp:posOffset>
                </wp:positionV>
                <wp:extent cx="156117" cy="156117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1362556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17" cy="156117"/>
                        </a:xfrm>
                        <a:prstGeom prst="rect">
                          <a:avLst/>
                        </a:prstGeom>
                        <a:ln>
                          <a:solidFill>
                            <a:srgbClr val="942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196" w:rsidRDefault="00194196" w:rsidP="00194196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3159D7" id="_x0000_s1028" style="position:absolute;margin-left:61.25pt;margin-top:3.15pt;width:12.3pt;height: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" fillcolor="white [3201]" strokecolor="#942093" strokeweight="1pt">
                <v:textbox>
                  <w:txbxContent>
                    <w:p w:rsidR="00194196" w:rsidRDefault="00194196" w:rsidP="00194196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ab/>
      </w:r>
      <w:r>
        <w:tab/>
        <w:t>En 1 fois</w:t>
      </w:r>
    </w:p>
    <w:p w:rsidR="00194196" w:rsidRDefault="00194196"/>
    <w:p w:rsidR="00194196" w:rsidRDefault="00194196">
      <w:r>
        <w:tab/>
      </w:r>
      <w:r>
        <w:tab/>
        <w:t>En 2 fois</w:t>
      </w:r>
    </w:p>
    <w:p w:rsidR="00194196" w:rsidRDefault="00194196"/>
    <w:p w:rsidR="00194196" w:rsidRDefault="00194196">
      <w:r>
        <w:tab/>
      </w:r>
      <w:r>
        <w:tab/>
        <w:t>En 3 fois</w:t>
      </w:r>
    </w:p>
    <w:p w:rsidR="001527AA" w:rsidRDefault="001527A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B18D3" wp14:editId="7D0405EE">
                <wp:simplePos x="0" y="0"/>
                <wp:positionH relativeFrom="column">
                  <wp:posOffset>780415</wp:posOffset>
                </wp:positionH>
                <wp:positionV relativeFrom="paragraph">
                  <wp:posOffset>181121</wp:posOffset>
                </wp:positionV>
                <wp:extent cx="155575" cy="15557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2123584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942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7AA" w:rsidRDefault="001527AA" w:rsidP="00194196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18D3" id="_x0000_s1029" style="position:absolute;margin-left:61.45pt;margin-top:14.25pt;width:12.2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" fillcolor="white [3201]" strokecolor="#942093" strokeweight="1pt">
                <v:textbox>
                  <w:txbxContent>
                    <w:p w:rsidR="001527AA" w:rsidRDefault="001527AA" w:rsidP="00194196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527AA" w:rsidRDefault="001527AA" w:rsidP="001527AA">
      <w:r>
        <w:tab/>
      </w:r>
      <w:r>
        <w:tab/>
        <w:t xml:space="preserve">En </w:t>
      </w:r>
      <w:r>
        <w:t>5</w:t>
      </w:r>
      <w:r>
        <w:t xml:space="preserve"> fois</w:t>
      </w:r>
    </w:p>
    <w:p w:rsidR="00194196" w:rsidRDefault="00194196"/>
    <w:p w:rsidR="00194196" w:rsidRDefault="00194196"/>
    <w:p w:rsidR="00194196" w:rsidRDefault="00194196"/>
    <w:p w:rsidR="00194196" w:rsidRDefault="00194196"/>
    <w:p w:rsidR="00194196" w:rsidRDefault="00194196">
      <w:r>
        <w:t>Signature</w:t>
      </w:r>
    </w:p>
    <w:sectPr w:rsidR="00194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33FC" w:rsidRDefault="005F33FC" w:rsidP="00194196">
      <w:r>
        <w:separator/>
      </w:r>
    </w:p>
  </w:endnote>
  <w:endnote w:type="continuationSeparator" w:id="0">
    <w:p w:rsidR="005F33FC" w:rsidRDefault="005F33FC" w:rsidP="001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ata">
    <w:panose1 w:val="00000500000000000000"/>
    <w:charset w:val="4D"/>
    <w:family w:val="auto"/>
    <w:pitch w:val="variable"/>
    <w:sig w:usb0="20000203" w:usb1="00000000" w:usb2="00000000" w:usb3="00000000" w:csb0="000001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33FC" w:rsidRDefault="005F33FC" w:rsidP="00194196">
      <w:r>
        <w:separator/>
      </w:r>
    </w:p>
  </w:footnote>
  <w:footnote w:type="continuationSeparator" w:id="0">
    <w:p w:rsidR="005F33FC" w:rsidRDefault="005F33FC" w:rsidP="001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4196" w:rsidRDefault="0019419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884</wp:posOffset>
          </wp:positionH>
          <wp:positionV relativeFrom="paragraph">
            <wp:posOffset>-170784</wp:posOffset>
          </wp:positionV>
          <wp:extent cx="2155902" cy="557512"/>
          <wp:effectExtent l="0" t="0" r="3175" b="1905"/>
          <wp:wrapThrough wrapText="bothSides">
            <wp:wrapPolygon edited="0">
              <wp:start x="0" y="0"/>
              <wp:lineTo x="0" y="21181"/>
              <wp:lineTo x="21505" y="21181"/>
              <wp:lineTo x="21505" y="0"/>
              <wp:lineTo x="0" y="0"/>
            </wp:wrapPolygon>
          </wp:wrapThrough>
          <wp:docPr id="140621016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210167" name="Image 14062101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902" cy="55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96"/>
    <w:rsid w:val="001527AA"/>
    <w:rsid w:val="00194196"/>
    <w:rsid w:val="005018A7"/>
    <w:rsid w:val="005F33FC"/>
    <w:rsid w:val="00E36F55"/>
    <w:rsid w:val="00E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FBFE"/>
  <w15:chartTrackingRefBased/>
  <w15:docId w15:val="{5FC50375-598D-A043-B5AB-8CB7F755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41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4196"/>
  </w:style>
  <w:style w:type="paragraph" w:styleId="Pieddepage">
    <w:name w:val="footer"/>
    <w:basedOn w:val="Normal"/>
    <w:link w:val="PieddepageCar"/>
    <w:uiPriority w:val="99"/>
    <w:unhideWhenUsed/>
    <w:rsid w:val="001941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75B51-019B-0341-A80A-B151662E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29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Spadotto</dc:creator>
  <cp:keywords/>
  <dc:description/>
  <cp:lastModifiedBy>Cécile Spadotto</cp:lastModifiedBy>
  <cp:revision>4</cp:revision>
  <dcterms:created xsi:type="dcterms:W3CDTF">2023-06-09T13:56:00Z</dcterms:created>
  <dcterms:modified xsi:type="dcterms:W3CDTF">2023-09-15T12:17:00Z</dcterms:modified>
</cp:coreProperties>
</file>